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556A1CE8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</w:t>
      </w:r>
      <w:r w:rsidR="007537D4" w:rsidRPr="007537D4">
        <w:rPr>
          <w:bCs/>
          <w:sz w:val="22"/>
          <w:szCs w:val="22"/>
        </w:rPr>
        <w:t xml:space="preserve">wysokosprawnego chromatografu cieczowego wyposażonego w </w:t>
      </w:r>
      <w:proofErr w:type="spellStart"/>
      <w:r w:rsidR="007537D4" w:rsidRPr="007537D4">
        <w:rPr>
          <w:bCs/>
          <w:sz w:val="22"/>
          <w:szCs w:val="22"/>
        </w:rPr>
        <w:t>autosampler</w:t>
      </w:r>
      <w:proofErr w:type="spellEnd"/>
      <w:r w:rsidR="007537D4" w:rsidRPr="007537D4">
        <w:rPr>
          <w:bCs/>
          <w:sz w:val="22"/>
          <w:szCs w:val="22"/>
        </w:rPr>
        <w:t xml:space="preserve"> oraz detektor diodowy (DAD) i detektor refraktometryczny wraz z wyposażeniem dodatkowym i oprogramowaniem</w:t>
      </w:r>
      <w:r w:rsidR="001E281E">
        <w:rPr>
          <w:bCs/>
          <w:sz w:val="22"/>
          <w:szCs w:val="22"/>
        </w:rPr>
        <w:t xml:space="preserve"> (</w:t>
      </w:r>
      <w:proofErr w:type="spellStart"/>
      <w:r w:rsidR="001E281E">
        <w:rPr>
          <w:bCs/>
          <w:sz w:val="22"/>
          <w:szCs w:val="22"/>
        </w:rPr>
        <w:t>prod</w:t>
      </w:r>
      <w:proofErr w:type="spellEnd"/>
      <w:r w:rsidR="001E281E">
        <w:rPr>
          <w:bCs/>
          <w:sz w:val="22"/>
          <w:szCs w:val="22"/>
        </w:rPr>
        <w:t>./model/typ) …………</w:t>
      </w:r>
      <w:r w:rsidR="00D627BB">
        <w:rPr>
          <w:bCs/>
          <w:sz w:val="22"/>
          <w:szCs w:val="22"/>
        </w:rPr>
        <w:t>……..</w:t>
      </w:r>
      <w:r w:rsidRPr="00023826">
        <w:rPr>
          <w:bCs/>
          <w:sz w:val="22"/>
          <w:szCs w:val="22"/>
        </w:rPr>
        <w:t>,</w:t>
      </w:r>
      <w:r w:rsidR="0029363F">
        <w:rPr>
          <w:bCs/>
          <w:sz w:val="22"/>
          <w:szCs w:val="22"/>
        </w:rPr>
        <w:t xml:space="preserve"> zwan</w:t>
      </w:r>
      <w:r w:rsidR="00BD7D87">
        <w:rPr>
          <w:bCs/>
          <w:sz w:val="22"/>
          <w:szCs w:val="22"/>
        </w:rPr>
        <w:t>y dalej aparaturą,</w:t>
      </w:r>
      <w:r w:rsidRPr="00023826">
        <w:rPr>
          <w:bCs/>
          <w:sz w:val="22"/>
          <w:szCs w:val="22"/>
        </w:rPr>
        <w:t xml:space="preserve">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066A53FB" w:rsidR="002A5040" w:rsidRPr="00F93D50" w:rsidRDefault="002A5040" w:rsidP="00E8720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dostarczonego przedmiotu umowy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i przeprowadzenia szkolenia </w:t>
      </w:r>
      <w:r w:rsidR="0081017A">
        <w:rPr>
          <w:rStyle w:val="Teksttreci4Bezpogrubienia"/>
          <w:rFonts w:eastAsiaTheme="minorHAnsi"/>
          <w:b w:val="0"/>
          <w:sz w:val="22"/>
          <w:szCs w:val="22"/>
        </w:rPr>
        <w:t xml:space="preserve">instalacyjnego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użytkowników</w:t>
      </w:r>
      <w:r w:rsidR="003741D6" w:rsidRPr="003741D6">
        <w:rPr>
          <w:rStyle w:val="Teksttreci4Bezpogrubienia"/>
          <w:rFonts w:eastAsiaTheme="minorHAnsi"/>
          <w:b w:val="0"/>
          <w:sz w:val="22"/>
          <w:szCs w:val="22"/>
        </w:rPr>
        <w:t xml:space="preserve"> z obsługi aparatu i oprogramowania</w:t>
      </w:r>
      <w:r w:rsidR="00C23CB4">
        <w:rPr>
          <w:rStyle w:val="Teksttreci4Bezpogrubienia"/>
          <w:rFonts w:eastAsiaTheme="minorHAnsi"/>
          <w:b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6754DF7E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C23CB4">
        <w:rPr>
          <w:sz w:val="22"/>
          <w:szCs w:val="22"/>
        </w:rPr>
        <w:t>6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8C2EA0" w:rsidRPr="00023826">
        <w:rPr>
          <w:sz w:val="22"/>
          <w:szCs w:val="22"/>
        </w:rPr>
        <w:t>3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328436C1" w:rsidR="00955254" w:rsidRPr="009F2F35" w:rsidRDefault="002E6A08" w:rsidP="009F2F3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E6018">
        <w:rPr>
          <w:bCs/>
          <w:sz w:val="22"/>
          <w:szCs w:val="22"/>
        </w:rPr>
        <w:t>Miejscem realizacji zmówienia jest</w:t>
      </w:r>
      <w:r w:rsidR="00682713" w:rsidRPr="003E6018">
        <w:rPr>
          <w:bCs/>
          <w:sz w:val="22"/>
          <w:szCs w:val="22"/>
        </w:rPr>
        <w:t xml:space="preserve"> </w:t>
      </w:r>
      <w:r w:rsidR="0065711A" w:rsidRPr="003E6018">
        <w:rPr>
          <w:sz w:val="22"/>
          <w:szCs w:val="22"/>
        </w:rPr>
        <w:t>Politechn</w:t>
      </w:r>
      <w:r w:rsidR="00857A1C" w:rsidRPr="003E6018">
        <w:rPr>
          <w:sz w:val="22"/>
          <w:szCs w:val="22"/>
        </w:rPr>
        <w:t>ika Warszawska Wydział</w:t>
      </w:r>
      <w:r w:rsidR="00427025" w:rsidRPr="003E6018">
        <w:rPr>
          <w:sz w:val="22"/>
          <w:szCs w:val="22"/>
        </w:rPr>
        <w:t xml:space="preserve"> Chemi</w:t>
      </w:r>
      <w:r w:rsidR="003F11BE" w:rsidRPr="003E6018">
        <w:rPr>
          <w:sz w:val="22"/>
          <w:szCs w:val="22"/>
        </w:rPr>
        <w:t>czny</w:t>
      </w:r>
      <w:r w:rsidR="00524FDA" w:rsidRPr="003E6018">
        <w:rPr>
          <w:sz w:val="22"/>
          <w:szCs w:val="22"/>
        </w:rPr>
        <w:t xml:space="preserve">, </w:t>
      </w:r>
      <w:r w:rsidR="009F2F35">
        <w:rPr>
          <w:sz w:val="22"/>
          <w:szCs w:val="22"/>
        </w:rPr>
        <w:t xml:space="preserve">ul. </w:t>
      </w:r>
      <w:r w:rsidR="003E6018" w:rsidRPr="003E6018">
        <w:rPr>
          <w:sz w:val="22"/>
          <w:szCs w:val="22"/>
        </w:rPr>
        <w:t>Koszykowa 75, 00-662 Warszawa, Gmach Technologii</w:t>
      </w:r>
      <w:r w:rsidR="009F2F35">
        <w:rPr>
          <w:sz w:val="22"/>
          <w:szCs w:val="22"/>
        </w:rPr>
        <w:t xml:space="preserve"> Chemicznej, </w:t>
      </w:r>
      <w:r w:rsidR="002B3E9E">
        <w:rPr>
          <w:sz w:val="22"/>
          <w:szCs w:val="22"/>
        </w:rPr>
        <w:t>pom. 110</w:t>
      </w:r>
      <w:r w:rsidR="003E6018" w:rsidRPr="003E6018">
        <w:rPr>
          <w:sz w:val="22"/>
          <w:szCs w:val="22"/>
        </w:rPr>
        <w:t>, I piętro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588A1A37" w:rsidR="002E6A08" w:rsidRPr="00023826" w:rsidRDefault="00C1737D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o dostawie</w:t>
      </w:r>
      <w:r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>aparatury</w:t>
      </w:r>
      <w:r w:rsidR="00857A1C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dstawiciel </w:t>
      </w:r>
      <w:r w:rsidR="008D2CBF" w:rsidRPr="00023826">
        <w:rPr>
          <w:sz w:val="22"/>
          <w:szCs w:val="22"/>
        </w:rPr>
        <w:t>technicznego serwisu Wykonawcy</w:t>
      </w:r>
      <w:r w:rsidRPr="00023826">
        <w:rPr>
          <w:sz w:val="22"/>
          <w:szCs w:val="22"/>
        </w:rPr>
        <w:t xml:space="preserve"> </w:t>
      </w:r>
      <w:r w:rsidR="00850E17" w:rsidRPr="00023826">
        <w:rPr>
          <w:sz w:val="22"/>
          <w:szCs w:val="22"/>
        </w:rPr>
        <w:t>zainstaluje</w:t>
      </w:r>
      <w:r w:rsidR="00916FFD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>uruchomi</w:t>
      </w:r>
      <w:r w:rsidR="00BC7815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testuje </w:t>
      </w:r>
      <w:r w:rsidR="00682713" w:rsidRPr="00023826">
        <w:rPr>
          <w:sz w:val="22"/>
          <w:szCs w:val="22"/>
        </w:rPr>
        <w:t xml:space="preserve">oraz przeprowadzi szkolenie </w:t>
      </w:r>
      <w:r w:rsidR="00434A75">
        <w:rPr>
          <w:sz w:val="22"/>
          <w:szCs w:val="22"/>
        </w:rPr>
        <w:t xml:space="preserve">instalacyjne </w:t>
      </w:r>
      <w:r w:rsidR="00682713" w:rsidRPr="00023826">
        <w:rPr>
          <w:sz w:val="22"/>
          <w:szCs w:val="22"/>
        </w:rPr>
        <w:t>użytkowników w zakresie obsługi</w:t>
      </w:r>
      <w:r w:rsidR="00F225B1"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 xml:space="preserve">i oprogramowania </w:t>
      </w:r>
      <w:r w:rsidR="00F225B1" w:rsidRPr="00023826">
        <w:rPr>
          <w:sz w:val="22"/>
          <w:szCs w:val="22"/>
        </w:rPr>
        <w:t>w języku polskim</w:t>
      </w:r>
      <w:r w:rsidR="00682713" w:rsidRPr="00023826">
        <w:rPr>
          <w:sz w:val="22"/>
          <w:szCs w:val="22"/>
        </w:rPr>
        <w:t>.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761E1548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6C0A3666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i w j. angie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2FA520D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 w:rsidRPr="00023826">
        <w:rPr>
          <w:bCs/>
          <w:sz w:val="22"/>
          <w:szCs w:val="22"/>
        </w:rPr>
        <w:t xml:space="preserve"> lub </w:t>
      </w:r>
      <w:r w:rsidR="001C4D55" w:rsidRPr="00023826">
        <w:rPr>
          <w:bCs/>
          <w:sz w:val="22"/>
          <w:szCs w:val="22"/>
        </w:rPr>
        <w:t>za pośrednictwem poczty elektronicznej</w:t>
      </w:r>
      <w:r w:rsidR="00C33614" w:rsidRPr="00023826">
        <w:rPr>
          <w:bCs/>
          <w:sz w:val="22"/>
          <w:szCs w:val="22"/>
        </w:rPr>
        <w:t xml:space="preserve"> nie później niż </w:t>
      </w:r>
      <w:r w:rsidR="002C2C2A" w:rsidRPr="00023826">
        <w:rPr>
          <w:bCs/>
          <w:sz w:val="22"/>
          <w:szCs w:val="22"/>
        </w:rPr>
        <w:t xml:space="preserve">w ciągu </w:t>
      </w:r>
      <w:r w:rsidR="009854E5" w:rsidRPr="00023826">
        <w:rPr>
          <w:bCs/>
          <w:sz w:val="22"/>
          <w:szCs w:val="22"/>
        </w:rPr>
        <w:t>48</w:t>
      </w:r>
      <w:r w:rsidR="009E6B25" w:rsidRPr="00023826">
        <w:rPr>
          <w:bCs/>
          <w:sz w:val="22"/>
          <w:szCs w:val="22"/>
        </w:rPr>
        <w:t xml:space="preserve"> </w:t>
      </w:r>
      <w:r w:rsidR="00AC5463" w:rsidRPr="00023826">
        <w:rPr>
          <w:sz w:val="22"/>
          <w:szCs w:val="22"/>
        </w:rPr>
        <w:t>godzin od czasu zgłoszenia</w:t>
      </w:r>
      <w:r w:rsidR="002C2C2A" w:rsidRPr="00023826">
        <w:rPr>
          <w:sz w:val="22"/>
          <w:szCs w:val="22"/>
        </w:rPr>
        <w:t xml:space="preserve"> awarii</w:t>
      </w:r>
      <w:r w:rsidR="00AC5463" w:rsidRPr="00023826">
        <w:rPr>
          <w:sz w:val="22"/>
          <w:szCs w:val="22"/>
        </w:rPr>
        <w:t xml:space="preserve"> oraz </w:t>
      </w:r>
      <w:r w:rsidR="009E6B25" w:rsidRPr="00023826">
        <w:rPr>
          <w:sz w:val="22"/>
          <w:szCs w:val="22"/>
        </w:rPr>
        <w:t>podjąć czynności serwisowe</w:t>
      </w:r>
      <w:r w:rsidR="002C2C2A" w:rsidRPr="00023826">
        <w:rPr>
          <w:sz w:val="22"/>
          <w:szCs w:val="22"/>
        </w:rPr>
        <w:t xml:space="preserve"> w miejscu użytkowania</w:t>
      </w:r>
      <w:r w:rsidR="00F92308" w:rsidRPr="00023826">
        <w:rPr>
          <w:sz w:val="22"/>
          <w:szCs w:val="22"/>
        </w:rPr>
        <w:t xml:space="preserve"> </w:t>
      </w:r>
      <w:r w:rsidR="00F9267B" w:rsidRPr="00023826">
        <w:rPr>
          <w:sz w:val="22"/>
          <w:szCs w:val="22"/>
        </w:rPr>
        <w:t>przedmiotu umowy</w:t>
      </w:r>
      <w:r w:rsidR="009854E5" w:rsidRPr="00023826">
        <w:rPr>
          <w:sz w:val="22"/>
          <w:szCs w:val="22"/>
        </w:rPr>
        <w:t xml:space="preserve"> nie pó</w:t>
      </w:r>
      <w:r w:rsidR="005B603E" w:rsidRPr="00023826">
        <w:rPr>
          <w:sz w:val="22"/>
          <w:szCs w:val="22"/>
        </w:rPr>
        <w:t>ź</w:t>
      </w:r>
      <w:r w:rsidR="009854E5" w:rsidRPr="00023826">
        <w:rPr>
          <w:sz w:val="22"/>
          <w:szCs w:val="22"/>
        </w:rPr>
        <w:t xml:space="preserve">niej niż 72 </w:t>
      </w:r>
      <w:r w:rsidR="005B603E" w:rsidRPr="00023826">
        <w:rPr>
          <w:sz w:val="22"/>
          <w:szCs w:val="22"/>
        </w:rPr>
        <w:t>godziny od</w:t>
      </w:r>
      <w:r w:rsidR="003536A0" w:rsidRPr="00023826">
        <w:rPr>
          <w:sz w:val="22"/>
          <w:szCs w:val="22"/>
        </w:rPr>
        <w:t xml:space="preserve"> czasu</w:t>
      </w:r>
      <w:r w:rsidR="005B603E" w:rsidRPr="00023826">
        <w:rPr>
          <w:sz w:val="22"/>
          <w:szCs w:val="22"/>
        </w:rPr>
        <w:t xml:space="preserve"> zgłoszenia awarii</w:t>
      </w:r>
      <w:r w:rsidR="002C2C2A" w:rsidRPr="00023826">
        <w:rPr>
          <w:sz w:val="22"/>
          <w:szCs w:val="22"/>
        </w:rPr>
        <w:t>.</w:t>
      </w:r>
    </w:p>
    <w:p w14:paraId="5BC34246" w14:textId="778B35CE" w:rsidR="006C208A" w:rsidRPr="00023826" w:rsidRDefault="00F923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Pr="00023826">
        <w:rPr>
          <w:sz w:val="22"/>
          <w:szCs w:val="22"/>
        </w:rPr>
        <w:t>30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415595AE" w:rsidR="0055747C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70A05422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4C9FC1A7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3463EF7D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112CB5C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76B89D70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04200583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0663325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5F5E18A9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3CD99DF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2964901D" w14:textId="77777777" w:rsidR="002752D7" w:rsidRPr="00023826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BC6D" w14:textId="77777777" w:rsidR="00066F35" w:rsidRDefault="00066F35" w:rsidP="002E6A08">
      <w:r>
        <w:separator/>
      </w:r>
    </w:p>
  </w:endnote>
  <w:endnote w:type="continuationSeparator" w:id="0">
    <w:p w14:paraId="2372C5A1" w14:textId="77777777" w:rsidR="00066F35" w:rsidRDefault="00066F35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411A" w14:textId="77777777" w:rsidR="00066F35" w:rsidRDefault="00066F35" w:rsidP="002E6A08">
      <w:r>
        <w:separator/>
      </w:r>
    </w:p>
  </w:footnote>
  <w:footnote w:type="continuationSeparator" w:id="0">
    <w:p w14:paraId="615AEAB7" w14:textId="77777777" w:rsidR="00066F35" w:rsidRDefault="00066F35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4DD75B2B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ałącznik nr </w:t>
    </w:r>
    <w:r w:rsidR="009B1467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 xml:space="preserve"> do Zaproszenia do składania ofert</w:t>
    </w:r>
  </w:p>
  <w:p w14:paraId="14760678" w14:textId="22174284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4356FE">
      <w:rPr>
        <w:i/>
        <w:iCs/>
        <w:sz w:val="18"/>
        <w:szCs w:val="18"/>
      </w:rPr>
      <w:t>6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A965A1">
      <w:rPr>
        <w:i/>
        <w:i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674B4CEF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</w:t>
    </w:r>
    <w:r w:rsidR="009B1467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 xml:space="preserve">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550DC976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3368E7">
      <w:rPr>
        <w:i/>
        <w:iCs/>
        <w:sz w:val="18"/>
        <w:szCs w:val="18"/>
      </w:rPr>
      <w:t>6</w:t>
    </w:r>
    <w:r w:rsidR="003709AD">
      <w:rPr>
        <w:i/>
        <w:iCs/>
        <w:sz w:val="18"/>
        <w:szCs w:val="18"/>
      </w:rPr>
      <w:t>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2496271">
    <w:abstractNumId w:val="8"/>
  </w:num>
  <w:num w:numId="2" w16cid:durableId="293604620">
    <w:abstractNumId w:val="2"/>
  </w:num>
  <w:num w:numId="3" w16cid:durableId="471750245">
    <w:abstractNumId w:val="13"/>
  </w:num>
  <w:num w:numId="4" w16cid:durableId="961619760">
    <w:abstractNumId w:val="0"/>
  </w:num>
  <w:num w:numId="5" w16cid:durableId="1794867132">
    <w:abstractNumId w:val="1"/>
  </w:num>
  <w:num w:numId="6" w16cid:durableId="1997566797">
    <w:abstractNumId w:val="5"/>
  </w:num>
  <w:num w:numId="7" w16cid:durableId="42214071">
    <w:abstractNumId w:val="6"/>
  </w:num>
  <w:num w:numId="8" w16cid:durableId="542599841">
    <w:abstractNumId w:val="11"/>
  </w:num>
  <w:num w:numId="9" w16cid:durableId="1693603776">
    <w:abstractNumId w:val="4"/>
  </w:num>
  <w:num w:numId="10" w16cid:durableId="657877865">
    <w:abstractNumId w:val="3"/>
  </w:num>
  <w:num w:numId="11" w16cid:durableId="803079382">
    <w:abstractNumId w:val="7"/>
  </w:num>
  <w:num w:numId="12" w16cid:durableId="1949123222">
    <w:abstractNumId w:val="9"/>
  </w:num>
  <w:num w:numId="13" w16cid:durableId="347219363">
    <w:abstractNumId w:val="14"/>
  </w:num>
  <w:num w:numId="14" w16cid:durableId="545335307">
    <w:abstractNumId w:val="10"/>
  </w:num>
  <w:num w:numId="15" w16cid:durableId="56152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66F35"/>
    <w:rsid w:val="00090BBF"/>
    <w:rsid w:val="00093CD8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5758"/>
    <w:rsid w:val="000D69ED"/>
    <w:rsid w:val="000E2094"/>
    <w:rsid w:val="000E51F0"/>
    <w:rsid w:val="000E6DE0"/>
    <w:rsid w:val="000F14A7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19D6"/>
    <w:rsid w:val="00222799"/>
    <w:rsid w:val="002344F9"/>
    <w:rsid w:val="00240A5A"/>
    <w:rsid w:val="00254D38"/>
    <w:rsid w:val="002609A1"/>
    <w:rsid w:val="0026459A"/>
    <w:rsid w:val="00265369"/>
    <w:rsid w:val="00266406"/>
    <w:rsid w:val="002752D7"/>
    <w:rsid w:val="002848B0"/>
    <w:rsid w:val="0029363F"/>
    <w:rsid w:val="00296C86"/>
    <w:rsid w:val="00296F70"/>
    <w:rsid w:val="00297519"/>
    <w:rsid w:val="002A5040"/>
    <w:rsid w:val="002B3E9E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1E6D"/>
    <w:rsid w:val="00315885"/>
    <w:rsid w:val="00316120"/>
    <w:rsid w:val="00322311"/>
    <w:rsid w:val="00332944"/>
    <w:rsid w:val="00333262"/>
    <w:rsid w:val="00333DE0"/>
    <w:rsid w:val="003368E7"/>
    <w:rsid w:val="00342CFE"/>
    <w:rsid w:val="00342D43"/>
    <w:rsid w:val="003536A0"/>
    <w:rsid w:val="00362F93"/>
    <w:rsid w:val="003709AD"/>
    <w:rsid w:val="00372380"/>
    <w:rsid w:val="003724CF"/>
    <w:rsid w:val="0037302D"/>
    <w:rsid w:val="003741D6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4A75"/>
    <w:rsid w:val="00435588"/>
    <w:rsid w:val="004356FE"/>
    <w:rsid w:val="004408E0"/>
    <w:rsid w:val="00445FBE"/>
    <w:rsid w:val="00447225"/>
    <w:rsid w:val="00453622"/>
    <w:rsid w:val="00457016"/>
    <w:rsid w:val="00460287"/>
    <w:rsid w:val="00461C1F"/>
    <w:rsid w:val="004628C0"/>
    <w:rsid w:val="0046293F"/>
    <w:rsid w:val="00465114"/>
    <w:rsid w:val="00467173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24FDA"/>
    <w:rsid w:val="00541956"/>
    <w:rsid w:val="0055747C"/>
    <w:rsid w:val="00557AEA"/>
    <w:rsid w:val="00566044"/>
    <w:rsid w:val="00581146"/>
    <w:rsid w:val="0058189C"/>
    <w:rsid w:val="00592E5A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B2260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3109D"/>
    <w:rsid w:val="007409CE"/>
    <w:rsid w:val="007537D4"/>
    <w:rsid w:val="00762572"/>
    <w:rsid w:val="00776E80"/>
    <w:rsid w:val="00782035"/>
    <w:rsid w:val="0078435D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64B0"/>
    <w:rsid w:val="007E695E"/>
    <w:rsid w:val="007F395C"/>
    <w:rsid w:val="007F622F"/>
    <w:rsid w:val="007F6FF6"/>
    <w:rsid w:val="00804704"/>
    <w:rsid w:val="0081017A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7E0B"/>
    <w:rsid w:val="008C2EA0"/>
    <w:rsid w:val="008C745C"/>
    <w:rsid w:val="008D07B8"/>
    <w:rsid w:val="008D2CBF"/>
    <w:rsid w:val="008D2FA5"/>
    <w:rsid w:val="008D4DCB"/>
    <w:rsid w:val="008E286A"/>
    <w:rsid w:val="008F3BAF"/>
    <w:rsid w:val="008F4CFC"/>
    <w:rsid w:val="008F7B09"/>
    <w:rsid w:val="00916FFD"/>
    <w:rsid w:val="0093287E"/>
    <w:rsid w:val="009345D2"/>
    <w:rsid w:val="00945122"/>
    <w:rsid w:val="00946509"/>
    <w:rsid w:val="00953DB8"/>
    <w:rsid w:val="00955254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B1467"/>
    <w:rsid w:val="009C0435"/>
    <w:rsid w:val="009C2475"/>
    <w:rsid w:val="009C3115"/>
    <w:rsid w:val="009C6350"/>
    <w:rsid w:val="009D2659"/>
    <w:rsid w:val="009D527C"/>
    <w:rsid w:val="009D5E4B"/>
    <w:rsid w:val="009E6B25"/>
    <w:rsid w:val="009E748A"/>
    <w:rsid w:val="009F2F35"/>
    <w:rsid w:val="009F7143"/>
    <w:rsid w:val="00A04A12"/>
    <w:rsid w:val="00A04A6B"/>
    <w:rsid w:val="00A20835"/>
    <w:rsid w:val="00A32FA0"/>
    <w:rsid w:val="00A53BCA"/>
    <w:rsid w:val="00A56BEC"/>
    <w:rsid w:val="00A621BF"/>
    <w:rsid w:val="00A71644"/>
    <w:rsid w:val="00A77F89"/>
    <w:rsid w:val="00A80238"/>
    <w:rsid w:val="00A83BC8"/>
    <w:rsid w:val="00A923B4"/>
    <w:rsid w:val="00A937FB"/>
    <w:rsid w:val="00A965A1"/>
    <w:rsid w:val="00AA037F"/>
    <w:rsid w:val="00AA0F85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D7D87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3CB4"/>
    <w:rsid w:val="00C25506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0DCB"/>
    <w:rsid w:val="00CF1955"/>
    <w:rsid w:val="00CF234A"/>
    <w:rsid w:val="00CF3635"/>
    <w:rsid w:val="00CF5777"/>
    <w:rsid w:val="00CF700B"/>
    <w:rsid w:val="00D01B9F"/>
    <w:rsid w:val="00D05949"/>
    <w:rsid w:val="00D14B76"/>
    <w:rsid w:val="00D235CE"/>
    <w:rsid w:val="00D32DA5"/>
    <w:rsid w:val="00D3412C"/>
    <w:rsid w:val="00D366DC"/>
    <w:rsid w:val="00D6156E"/>
    <w:rsid w:val="00D627BB"/>
    <w:rsid w:val="00D74AD9"/>
    <w:rsid w:val="00D90966"/>
    <w:rsid w:val="00D95664"/>
    <w:rsid w:val="00D95EE3"/>
    <w:rsid w:val="00DA1962"/>
    <w:rsid w:val="00DA74E9"/>
    <w:rsid w:val="00DB1706"/>
    <w:rsid w:val="00DC703C"/>
    <w:rsid w:val="00DD2BC1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7627E"/>
    <w:rsid w:val="00E81926"/>
    <w:rsid w:val="00E81D87"/>
    <w:rsid w:val="00E843E9"/>
    <w:rsid w:val="00E8720D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B4E1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566</Words>
  <Characters>9398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83</cp:revision>
  <cp:lastPrinted>2022-03-14T08:54:00Z</cp:lastPrinted>
  <dcterms:created xsi:type="dcterms:W3CDTF">2022-03-14T08:02:00Z</dcterms:created>
  <dcterms:modified xsi:type="dcterms:W3CDTF">2023-11-02T13:50:00Z</dcterms:modified>
</cp:coreProperties>
</file>